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CF98" w14:textId="06D3C0D2" w:rsidR="007A3573" w:rsidRDefault="007A3573">
      <w:r>
        <w:rPr>
          <w:noProof/>
        </w:rPr>
        <w:drawing>
          <wp:inline distT="0" distB="0" distL="0" distR="0" wp14:anchorId="0498ED0B" wp14:editId="133CB2BB">
            <wp:extent cx="9777730" cy="654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573" w:rsidSect="007A3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73"/>
    <w:rsid w:val="007A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5BC7"/>
  <w15:chartTrackingRefBased/>
  <w15:docId w15:val="{49F6B747-AFD4-44B2-96C6-A927EC9E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F587-F854-498D-B36A-4811A207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Chesswood Junior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rley, Class Teacher</dc:creator>
  <cp:keywords/>
  <dc:description/>
  <cp:lastModifiedBy>Emily Varley, Class Teacher</cp:lastModifiedBy>
  <cp:revision>1</cp:revision>
  <dcterms:created xsi:type="dcterms:W3CDTF">2021-07-01T16:35:00Z</dcterms:created>
  <dcterms:modified xsi:type="dcterms:W3CDTF">2021-07-01T16:36:00Z</dcterms:modified>
</cp:coreProperties>
</file>